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38" w:rsidRDefault="00DB3638" w:rsidP="00DB3638">
      <w:pPr>
        <w:pStyle w:val="Default"/>
        <w:rPr>
          <w:b/>
          <w:bCs/>
          <w:color w:val="auto"/>
          <w:sz w:val="22"/>
          <w:szCs w:val="22"/>
        </w:rPr>
      </w:pPr>
      <w:r w:rsidRPr="00EB265E">
        <w:rPr>
          <w:b/>
          <w:bCs/>
          <w:noProof/>
          <w:color w:val="auto"/>
          <w:sz w:val="22"/>
          <w:szCs w:val="22"/>
        </w:rPr>
        <w:drawing>
          <wp:inline distT="0" distB="0" distL="0" distR="0" wp14:anchorId="0033E4EC" wp14:editId="61E1D061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38" w:rsidRDefault="00DB3638" w:rsidP="00DB3638">
      <w:pPr>
        <w:rPr>
          <w:rFonts w:ascii="Arial" w:hAnsi="Arial" w:cs="Arial"/>
          <w:b/>
          <w:sz w:val="22"/>
          <w:szCs w:val="22"/>
        </w:rPr>
      </w:pPr>
    </w:p>
    <w:p w:rsidR="00DB3638" w:rsidRPr="00D42265" w:rsidRDefault="00DB3638" w:rsidP="00DB3638">
      <w:pPr>
        <w:rPr>
          <w:rFonts w:ascii="Arial" w:hAnsi="Arial" w:cs="Arial"/>
          <w:b/>
          <w:sz w:val="22"/>
          <w:szCs w:val="22"/>
        </w:rPr>
      </w:pPr>
      <w:r w:rsidRPr="00D42265">
        <w:rPr>
          <w:rFonts w:ascii="Arial" w:hAnsi="Arial" w:cs="Arial"/>
          <w:b/>
          <w:sz w:val="22"/>
          <w:szCs w:val="22"/>
        </w:rPr>
        <w:t>Antrag auf ein Forschungssemester gemäß § 49 Abs. 7 LHG</w:t>
      </w:r>
    </w:p>
    <w:p w:rsidR="00DB3638" w:rsidRPr="00D42265" w:rsidRDefault="00DB3638" w:rsidP="00DB363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DB3638" w:rsidRPr="00D42265" w:rsidTr="0098617E">
        <w:tc>
          <w:tcPr>
            <w:tcW w:w="3936" w:type="dxa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376595292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Antragsteller/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376595292"/>
    </w:tbl>
    <w:p w:rsidR="00DB3638" w:rsidRPr="009960A6" w:rsidRDefault="00DB3638" w:rsidP="00DB3638">
      <w:pPr>
        <w:rPr>
          <w:rFonts w:ascii="Arial" w:hAnsi="Arial" w:cs="Arial"/>
          <w:sz w:val="8"/>
          <w:szCs w:val="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DB3638" w:rsidRPr="00D42265" w:rsidTr="0098617E">
        <w:tc>
          <w:tcPr>
            <w:tcW w:w="3936" w:type="dxa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946435304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Instit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46435304"/>
    </w:tbl>
    <w:p w:rsidR="00DB3638" w:rsidRPr="00D42265" w:rsidRDefault="00DB3638" w:rsidP="00DB3638">
      <w:pPr>
        <w:rPr>
          <w:rFonts w:ascii="Arial" w:hAnsi="Arial" w:cs="Arial"/>
          <w:sz w:val="22"/>
          <w:szCs w:val="22"/>
        </w:rPr>
      </w:pPr>
    </w:p>
    <w:tbl>
      <w:tblPr>
        <w:tblW w:w="9111" w:type="dxa"/>
        <w:tblLayout w:type="fixed"/>
        <w:tblLook w:val="04A0" w:firstRow="1" w:lastRow="0" w:firstColumn="1" w:lastColumn="0" w:noHBand="0" w:noVBand="1"/>
      </w:tblPr>
      <w:tblGrid>
        <w:gridCol w:w="3936"/>
        <w:gridCol w:w="2018"/>
        <w:gridCol w:w="3157"/>
      </w:tblGrid>
      <w:tr w:rsidR="00DB3638" w:rsidRPr="00D42265" w:rsidTr="00E922DA">
        <w:trPr>
          <w:trHeight w:val="16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260326000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Ich beantrage die Gewährung eines Forschungssemesters</w:t>
            </w:r>
            <w:r w:rsidRPr="00D4226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für das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Sommersemester</w:t>
            </w:r>
          </w:p>
        </w:tc>
      </w:tr>
      <w:permEnd w:id="260326000"/>
      <w:tr w:rsidR="00DB3638" w:rsidRPr="00D42265" w:rsidTr="00E922DA">
        <w:trPr>
          <w:trHeight w:hRule="exact" w:val="57"/>
        </w:trPr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E922DA">
        <w:trPr>
          <w:trHeight w:val="16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2019454412" w:edGrp="everyone" w:colFirst="1" w:colLast="1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Wintersemester</w:t>
            </w:r>
          </w:p>
        </w:tc>
      </w:tr>
      <w:permEnd w:id="2019454412"/>
    </w:tbl>
    <w:p w:rsidR="00DB3638" w:rsidRPr="009960A6" w:rsidRDefault="00DB3638" w:rsidP="00DB3638">
      <w:pPr>
        <w:rPr>
          <w:rFonts w:ascii="Arial" w:hAnsi="Arial" w:cs="Arial"/>
          <w:sz w:val="8"/>
          <w:szCs w:val="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446"/>
        <w:gridCol w:w="5507"/>
      </w:tblGrid>
      <w:tr w:rsidR="00DB3638" w:rsidRPr="00D42265" w:rsidTr="0098617E">
        <w:tc>
          <w:tcPr>
            <w:tcW w:w="3936" w:type="dxa"/>
            <w:vMerge w:val="restart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917715785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 xml:space="preserve">Angabe zur Art des Forschungssemester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85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07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reguläres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DB3638" w:rsidRPr="00D42265" w:rsidTr="0098617E"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229730851" w:edGrp="everyone" w:colFirst="1" w:colLast="1"/>
            <w:permEnd w:id="1917715785"/>
          </w:p>
        </w:tc>
        <w:sdt>
          <w:sdtPr>
            <w:rPr>
              <w:rFonts w:ascii="Arial" w:hAnsi="Arial" w:cs="Arial"/>
              <w:sz w:val="22"/>
              <w:szCs w:val="22"/>
            </w:rPr>
            <w:id w:val="1468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auto"/>
                <w:vAlign w:val="center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07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zogenes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4226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permEnd w:id="229730851"/>
      <w:tr w:rsidR="00DB3638" w:rsidRPr="00D42265" w:rsidTr="00DB3638">
        <w:tc>
          <w:tcPr>
            <w:tcW w:w="3936" w:type="dxa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638" w:rsidDel="003C249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/en/besondere Begründung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B3638" w:rsidRPr="00D42265" w:rsidTr="00DB3638">
        <w:tc>
          <w:tcPr>
            <w:tcW w:w="3936" w:type="dxa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7828310" w:edGrp="everyone" w:colFirst="1" w:colLast="1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Del="003C249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DB3638">
        <w:tc>
          <w:tcPr>
            <w:tcW w:w="3936" w:type="dxa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923773563" w:edGrp="everyone" w:colFirst="1" w:colLast="1"/>
            <w:permEnd w:id="7828310"/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75775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B3638" w:rsidRDefault="00DB3638" w:rsidP="0098617E">
                <w:pPr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0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B3638" w:rsidDel="003C249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ätzliches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permEnd w:id="1923773563"/>
      <w:tr w:rsidR="00DB3638" w:rsidRPr="00D42265" w:rsidTr="00DB3638">
        <w:tc>
          <w:tcPr>
            <w:tcW w:w="3936" w:type="dxa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/en/besondere Begründung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B3638" w:rsidRPr="00D42265" w:rsidTr="00DB3638">
        <w:tc>
          <w:tcPr>
            <w:tcW w:w="3936" w:type="dxa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919889743" w:edGrp="everyone" w:colFirst="1" w:colLast="1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19889743"/>
    </w:tbl>
    <w:p w:rsidR="00DB3638" w:rsidRPr="009960A6" w:rsidRDefault="00DB3638" w:rsidP="00DB3638">
      <w:pPr>
        <w:rPr>
          <w:rFonts w:ascii="Arial" w:hAnsi="Arial" w:cs="Arial"/>
          <w:sz w:val="8"/>
          <w:szCs w:val="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936"/>
        <w:gridCol w:w="2018"/>
        <w:gridCol w:w="3260"/>
      </w:tblGrid>
      <w:tr w:rsidR="00DB3638" w:rsidRPr="00D42265" w:rsidTr="00E922DA">
        <w:trPr>
          <w:trHeight w:val="10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107188720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Mein letztes reguläres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 Forschungssemester war i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Sommer</w:t>
            </w:r>
            <w:r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</w:tr>
      <w:permEnd w:id="1107188720"/>
      <w:tr w:rsidR="00DB3638" w:rsidRPr="00D42265" w:rsidTr="00E922DA">
        <w:trPr>
          <w:trHeight w:hRule="exact" w:val="57"/>
        </w:trPr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E922DA">
        <w:trPr>
          <w:trHeight w:val="9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79785854" w:edGrp="everyone" w:colFirst="1" w:colLast="1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Wintersemester</w:t>
            </w:r>
          </w:p>
        </w:tc>
      </w:tr>
      <w:permEnd w:id="79785854"/>
    </w:tbl>
    <w:p w:rsidR="00DB3638" w:rsidRPr="009960A6" w:rsidRDefault="00DB3638" w:rsidP="00DB3638">
      <w:pPr>
        <w:rPr>
          <w:rFonts w:ascii="Arial" w:hAnsi="Arial" w:cs="Arial"/>
          <w:sz w:val="8"/>
          <w:szCs w:val="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936"/>
        <w:gridCol w:w="2018"/>
        <w:gridCol w:w="3260"/>
      </w:tblGrid>
      <w:tr w:rsidR="00DB3638" w:rsidRPr="00D42265" w:rsidTr="00E922DA">
        <w:trPr>
          <w:trHeight w:val="10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071711930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 xml:space="preserve">Mein letztes </w:t>
            </w:r>
            <w:r>
              <w:rPr>
                <w:rFonts w:ascii="Arial" w:hAnsi="Arial" w:cs="Arial"/>
                <w:sz w:val="22"/>
                <w:szCs w:val="22"/>
              </w:rPr>
              <w:t>vorgezogenes</w:t>
            </w:r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265">
              <w:rPr>
                <w:rFonts w:ascii="Arial" w:hAnsi="Arial" w:cs="Arial"/>
                <w:sz w:val="22"/>
                <w:szCs w:val="22"/>
              </w:rPr>
              <w:t>Forschungssemester war i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Sommer</w:t>
            </w:r>
            <w:r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</w:tr>
      <w:permEnd w:id="1071711930"/>
      <w:tr w:rsidR="00DB3638" w:rsidRPr="00D42265" w:rsidTr="00E922DA">
        <w:trPr>
          <w:trHeight w:hRule="exact" w:val="57"/>
        </w:trPr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E922DA">
        <w:trPr>
          <w:trHeight w:val="9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572886315" w:edGrp="everyone" w:colFirst="1" w:colLast="1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Wintersemester</w:t>
            </w:r>
          </w:p>
        </w:tc>
      </w:tr>
      <w:permEnd w:id="1572886315"/>
    </w:tbl>
    <w:p w:rsidR="00DB3638" w:rsidRPr="009960A6" w:rsidRDefault="00DB3638" w:rsidP="00DB3638">
      <w:pPr>
        <w:rPr>
          <w:rFonts w:ascii="Arial" w:hAnsi="Arial" w:cs="Arial"/>
          <w:sz w:val="8"/>
          <w:szCs w:val="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936"/>
        <w:gridCol w:w="2018"/>
        <w:gridCol w:w="3260"/>
      </w:tblGrid>
      <w:tr w:rsidR="00DB3638" w:rsidRPr="00D42265" w:rsidTr="00E922DA">
        <w:trPr>
          <w:trHeight w:val="10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591305535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 xml:space="preserve">Mein letztes </w:t>
            </w:r>
            <w:r>
              <w:rPr>
                <w:rFonts w:ascii="Arial" w:hAnsi="Arial" w:cs="Arial"/>
                <w:sz w:val="22"/>
                <w:szCs w:val="22"/>
              </w:rPr>
              <w:t>zusätzliches</w:t>
            </w:r>
            <w:proofErr w:type="gramStart"/>
            <w:r w:rsidR="002C44D9" w:rsidRPr="00F73D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265">
              <w:rPr>
                <w:rFonts w:ascii="Arial" w:hAnsi="Arial" w:cs="Arial"/>
                <w:sz w:val="22"/>
                <w:szCs w:val="22"/>
              </w:rPr>
              <w:t>Forschungssemester</w:t>
            </w:r>
            <w:proofErr w:type="gramEnd"/>
            <w:r w:rsidRPr="00D42265">
              <w:rPr>
                <w:rFonts w:ascii="Arial" w:hAnsi="Arial" w:cs="Arial"/>
                <w:sz w:val="22"/>
                <w:szCs w:val="22"/>
              </w:rPr>
              <w:t xml:space="preserve"> war i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Sommer</w:t>
            </w:r>
            <w:r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</w:tr>
      <w:permEnd w:id="1591305535"/>
      <w:tr w:rsidR="00DB3638" w:rsidRPr="00D42265" w:rsidTr="00E922DA">
        <w:trPr>
          <w:trHeight w:hRule="exact" w:val="57"/>
        </w:trPr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E922DA">
        <w:trPr>
          <w:trHeight w:val="9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205522126" w:edGrp="everyone" w:colFirst="1" w:colLast="1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Wintersemester</w:t>
            </w:r>
          </w:p>
        </w:tc>
      </w:tr>
      <w:permEnd w:id="205522126"/>
    </w:tbl>
    <w:p w:rsidR="00DB3638" w:rsidRPr="009960A6" w:rsidRDefault="00DB3638" w:rsidP="00DB3638">
      <w:pPr>
        <w:rPr>
          <w:rFonts w:ascii="Arial" w:hAnsi="Arial" w:cs="Arial"/>
          <w:sz w:val="8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469"/>
        <w:gridCol w:w="1515"/>
        <w:gridCol w:w="1843"/>
        <w:gridCol w:w="2126"/>
      </w:tblGrid>
      <w:tr w:rsidR="00DB3638" w:rsidRPr="00174A6A" w:rsidTr="0098617E">
        <w:tc>
          <w:tcPr>
            <w:tcW w:w="3936" w:type="dxa"/>
            <w:vMerge w:val="restart"/>
            <w:shd w:val="clear" w:color="auto" w:fill="D9D9D9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401429552" w:edGrp="everyone" w:colFirst="1" w:colLast="1"/>
            <w:r w:rsidRPr="00174A6A">
              <w:rPr>
                <w:rFonts w:ascii="Arial" w:hAnsi="Arial" w:cs="Arial"/>
                <w:sz w:val="22"/>
                <w:szCs w:val="22"/>
              </w:rPr>
              <w:t xml:space="preserve">Es wird bestätigt, dass ich </w:t>
            </w:r>
            <w:r>
              <w:rPr>
                <w:rFonts w:ascii="Arial" w:hAnsi="Arial" w:cs="Arial"/>
                <w:sz w:val="22"/>
                <w:szCs w:val="22"/>
              </w:rPr>
              <w:t>seit meinem letzten Forschungssemester 8</w:t>
            </w:r>
            <w:r w:rsidRPr="00174A6A">
              <w:rPr>
                <w:rFonts w:ascii="Arial" w:hAnsi="Arial" w:cs="Arial"/>
                <w:sz w:val="22"/>
                <w:szCs w:val="22"/>
              </w:rPr>
              <w:t xml:space="preserve"> Semester Lehre absolviert hab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041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174A6A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gridSpan w:val="3"/>
            <w:tcBorders>
              <w:left w:val="nil"/>
            </w:tcBorders>
            <w:shd w:val="clear" w:color="auto" w:fill="auto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B3638" w:rsidRPr="00174A6A" w:rsidTr="0098617E">
        <w:tc>
          <w:tcPr>
            <w:tcW w:w="3936" w:type="dxa"/>
            <w:vMerge/>
            <w:shd w:val="clear" w:color="auto" w:fill="D9D9D9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467891801" w:edGrp="everyone" w:colFirst="1" w:colLast="1"/>
            <w:permEnd w:id="1401429552"/>
          </w:p>
        </w:tc>
        <w:sdt>
          <w:sdtPr>
            <w:rPr>
              <w:rFonts w:ascii="Arial" w:hAnsi="Arial" w:cs="Arial"/>
              <w:sz w:val="22"/>
              <w:szCs w:val="22"/>
            </w:rPr>
            <w:id w:val="184204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174A6A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gridSpan w:val="3"/>
            <w:tcBorders>
              <w:left w:val="nil"/>
            </w:tcBorders>
            <w:shd w:val="clear" w:color="auto" w:fill="auto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B3638" w:rsidRPr="00174A6A" w:rsidTr="0098617E">
        <w:tc>
          <w:tcPr>
            <w:tcW w:w="3936" w:type="dxa"/>
            <w:vMerge/>
            <w:shd w:val="clear" w:color="auto" w:fill="D9D9D9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211373808" w:edGrp="everyone" w:colFirst="4" w:colLast="4"/>
            <w:permEnd w:id="1467891801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79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81485219" w:edGrp="everyone" w:displacedByCustomXml="prev"/>
            <w:tc>
              <w:tcPr>
                <w:tcW w:w="469" w:type="dxa"/>
                <w:shd w:val="clear" w:color="auto" w:fill="auto"/>
              </w:tcPr>
              <w:p w:rsidR="00DB3638" w:rsidRPr="00174A6A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  <w:permEnd w:id="1981485219" w:displacedByCustomXml="next"/>
          </w:sdtContent>
        </w:sdt>
        <w:tc>
          <w:tcPr>
            <w:tcW w:w="1515" w:type="dxa"/>
            <w:tcBorders>
              <w:left w:val="nil"/>
            </w:tcBorders>
            <w:shd w:val="clear" w:color="auto" w:fill="auto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meh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wie viel meh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638" w:rsidRPr="00D42265" w:rsidTr="0098617E">
        <w:tc>
          <w:tcPr>
            <w:tcW w:w="3936" w:type="dxa"/>
            <w:vMerge/>
            <w:shd w:val="clear" w:color="auto" w:fill="D9D9D9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537361897" w:edGrp="everyone" w:colFirst="1" w:colLast="1"/>
            <w:permStart w:id="1581673751" w:edGrp="everyone" w:colFirst="4" w:colLast="4"/>
            <w:permEnd w:id="211373808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78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174A6A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5" w:type="dxa"/>
            <w:tcBorders>
              <w:left w:val="nil"/>
            </w:tcBorders>
            <w:shd w:val="clear" w:color="auto" w:fill="auto"/>
          </w:tcPr>
          <w:p w:rsidR="00DB3638" w:rsidRPr="00174A6A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wenig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174A6A">
              <w:rPr>
                <w:rFonts w:ascii="Arial" w:hAnsi="Arial" w:cs="Arial"/>
                <w:sz w:val="22"/>
                <w:szCs w:val="22"/>
              </w:rPr>
              <w:t>wie 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74A6A">
              <w:rPr>
                <w:rFonts w:ascii="Arial" w:hAnsi="Arial" w:cs="Arial"/>
                <w:sz w:val="22"/>
                <w:szCs w:val="22"/>
              </w:rPr>
              <w:t>el weni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37361897"/>
      <w:permEnd w:id="1581673751"/>
    </w:tbl>
    <w:p w:rsidR="00DB3638" w:rsidRDefault="00DB3638" w:rsidP="00DB3638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3936"/>
        <w:gridCol w:w="469"/>
        <w:gridCol w:w="698"/>
      </w:tblGrid>
      <w:tr w:rsidR="00DB3638" w:rsidRPr="00D42265" w:rsidTr="0098617E">
        <w:tc>
          <w:tcPr>
            <w:tcW w:w="3936" w:type="dxa"/>
            <w:vMerge w:val="restart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509584691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Es wird bestätigt, dass die ordnungs-gemäße Vertretung des Faches in der Lehre sowie die Betreuung wissen-schaftlicher Arbeiten insbesondere von Doktoranden/innen, Diplom-anden/innen, Bachelor- und Master-studierenden gewährleistet ist, ohne dass ein zusätzlicher Besoldungsauf-wand entsteht. Darüber hinaus wird erklärt, dass durch die Gewährung des Forschungssemesters keine Be-einträchtigung der Prüfungstätigkeit eintrit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4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B3638" w:rsidRPr="00D42265" w:rsidTr="0098617E"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855199292" w:edGrp="everyone" w:colFirst="1" w:colLast="1"/>
            <w:permEnd w:id="1509584691"/>
          </w:p>
        </w:tc>
        <w:sdt>
          <w:sdtPr>
            <w:rPr>
              <w:rFonts w:ascii="Arial" w:hAnsi="Arial" w:cs="Arial"/>
              <w:sz w:val="22"/>
              <w:szCs w:val="22"/>
            </w:rPr>
            <w:id w:val="170613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855199292"/>
    </w:tbl>
    <w:p w:rsidR="00DB3638" w:rsidRPr="009960A6" w:rsidRDefault="00DB3638" w:rsidP="00DB3638">
      <w:pPr>
        <w:jc w:val="both"/>
        <w:rPr>
          <w:rFonts w:ascii="Arial" w:hAnsi="Arial" w:cs="Arial"/>
          <w:sz w:val="8"/>
          <w:szCs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DB3638" w:rsidRPr="00D42265" w:rsidTr="0098617E">
        <w:tc>
          <w:tcPr>
            <w:tcW w:w="3936" w:type="dxa"/>
            <w:tcBorders>
              <w:right w:val="single" w:sz="4" w:space="0" w:color="auto"/>
            </w:tcBorders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278107719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lastRenderedPageBreak/>
              <w:t>Die Vertretung meiner Lehre wird wie folgt geregelt se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78107719"/>
    </w:tbl>
    <w:p w:rsidR="00DB3638" w:rsidRPr="00D42265" w:rsidRDefault="00DB3638" w:rsidP="00DB36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469"/>
        <w:gridCol w:w="5484"/>
      </w:tblGrid>
      <w:tr w:rsidR="00DB3638" w:rsidRPr="00D42265" w:rsidTr="0098617E">
        <w:tc>
          <w:tcPr>
            <w:tcW w:w="3936" w:type="dxa"/>
            <w:vMerge w:val="restart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146442568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 xml:space="preserve">Meine Rechte und Pflichten zur Mitwirkung in der Selbstverwaltung werde ich während meiner Forschungssemesters.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08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wahrnehmen</w:t>
            </w:r>
          </w:p>
        </w:tc>
      </w:tr>
      <w:tr w:rsidR="00DB3638" w:rsidRPr="00D42265" w:rsidTr="0098617E"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535576907" w:edGrp="everyone" w:colFirst="1" w:colLast="1"/>
            <w:permEnd w:id="1146442568"/>
          </w:p>
        </w:tc>
        <w:sdt>
          <w:sdtPr>
            <w:rPr>
              <w:rFonts w:ascii="Arial" w:hAnsi="Arial" w:cs="Arial"/>
              <w:sz w:val="22"/>
              <w:szCs w:val="22"/>
            </w:rPr>
            <w:id w:val="103338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nicht wahrnehmen</w:t>
            </w:r>
          </w:p>
        </w:tc>
      </w:tr>
      <w:permEnd w:id="535576907"/>
    </w:tbl>
    <w:p w:rsidR="00DB3638" w:rsidRDefault="00DB3638" w:rsidP="00DB3638">
      <w:pPr>
        <w:rPr>
          <w:rFonts w:ascii="Arial" w:hAnsi="Arial" w:cs="Arial"/>
          <w:sz w:val="10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469"/>
        <w:gridCol w:w="5484"/>
      </w:tblGrid>
      <w:tr w:rsidR="00DB3638" w:rsidRPr="00D42265" w:rsidTr="0098617E">
        <w:tc>
          <w:tcPr>
            <w:tcW w:w="3936" w:type="dxa"/>
            <w:vMerge w:val="restart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752439011" w:edGrp="everyone" w:colFirst="1" w:colLast="1"/>
            <w:r w:rsidRPr="00D42265">
              <w:rPr>
                <w:rFonts w:ascii="Arial" w:hAnsi="Arial" w:cs="Arial"/>
                <w:sz w:val="22"/>
                <w:szCs w:val="22"/>
              </w:rPr>
              <w:t>Der/die Geschäftsführende Direktor/in oder der/die Stellvertreter/in und das Institut sind über die Forschungs-aktivitäten informiert und unterstützen den Antra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81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B3638" w:rsidRPr="00D42265" w:rsidTr="0098617E">
        <w:tc>
          <w:tcPr>
            <w:tcW w:w="3936" w:type="dxa"/>
            <w:vMerge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951541890" w:edGrp="everyone" w:colFirst="1" w:colLast="1"/>
            <w:permEnd w:id="752439011"/>
          </w:p>
        </w:tc>
        <w:sdt>
          <w:sdtPr>
            <w:rPr>
              <w:rFonts w:ascii="Arial" w:hAnsi="Arial" w:cs="Arial"/>
              <w:sz w:val="22"/>
              <w:szCs w:val="22"/>
            </w:rPr>
            <w:id w:val="48659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D42265" w:rsidRDefault="00DB3638" w:rsidP="009861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:rsidR="00DB3638" w:rsidRDefault="00DB3638" w:rsidP="00DB3638">
      <w:pPr>
        <w:rPr>
          <w:rFonts w:ascii="Arial" w:hAnsi="Arial" w:cs="Arial"/>
          <w:sz w:val="10"/>
          <w:szCs w:val="22"/>
        </w:rPr>
      </w:pPr>
      <w:bookmarkStart w:id="0" w:name="_Hlk158742766"/>
      <w:permEnd w:id="1951541890"/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469"/>
        <w:gridCol w:w="5484"/>
        <w:gridCol w:w="34"/>
      </w:tblGrid>
      <w:tr w:rsidR="00DB3638" w:rsidRPr="00404339" w:rsidTr="00DB3638">
        <w:tc>
          <w:tcPr>
            <w:tcW w:w="9923" w:type="dxa"/>
            <w:gridSpan w:val="4"/>
            <w:shd w:val="clear" w:color="auto" w:fill="D9D9D9"/>
          </w:tcPr>
          <w:p w:rsidR="00404339" w:rsidRPr="00404339" w:rsidRDefault="00404339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404339">
              <w:rPr>
                <w:rFonts w:ascii="Arial" w:hAnsi="Arial" w:cs="Arial"/>
                <w:sz w:val="22"/>
                <w:szCs w:val="22"/>
              </w:rPr>
              <w:t>Mir ist bekannt, dass ich das Ergebnis der Forschungsarbeit berichten muss.</w:t>
            </w:r>
          </w:p>
        </w:tc>
      </w:tr>
      <w:tr w:rsidR="00DB3638" w:rsidRPr="00404339" w:rsidTr="00DB3638">
        <w:trPr>
          <w:gridAfter w:val="1"/>
          <w:wAfter w:w="34" w:type="dxa"/>
        </w:trPr>
        <w:tc>
          <w:tcPr>
            <w:tcW w:w="3936" w:type="dxa"/>
            <w:shd w:val="clear" w:color="auto" w:fill="D9D9D9"/>
          </w:tcPr>
          <w:p w:rsidR="00DB3638" w:rsidRPr="00404339" w:rsidRDefault="00404339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597979804" w:edGrp="everyone" w:colFirst="1" w:colLast="1"/>
            <w:r w:rsidRPr="00404339">
              <w:rPr>
                <w:rFonts w:ascii="Arial" w:hAnsi="Arial" w:cs="Arial"/>
                <w:color w:val="000000"/>
                <w:sz w:val="22"/>
                <w:szCs w:val="22"/>
              </w:rPr>
              <w:t>Ich berichte in folgender Form</w:t>
            </w:r>
          </w:p>
        </w:tc>
        <w:sdt>
          <w:sdtPr>
            <w:rPr>
              <w:rFonts w:ascii="Arial" w:eastAsia="MS Gothic" w:hAnsi="Arial" w:cs="Arial"/>
              <w:sz w:val="22"/>
              <w:szCs w:val="22"/>
            </w:rPr>
            <w:id w:val="58743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404339" w:rsidRDefault="00DB3638" w:rsidP="0098617E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4043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404339" w:rsidRPr="00404339" w:rsidRDefault="00404339" w:rsidP="00404339">
            <w:pPr>
              <w:pStyle w:val="StandardWeb"/>
              <w:rPr>
                <w:rFonts w:ascii="Arial" w:hAnsi="Arial" w:cs="Arial"/>
              </w:rPr>
            </w:pPr>
            <w:r w:rsidRPr="00404339">
              <w:rPr>
                <w:rFonts w:ascii="Arial" w:hAnsi="Arial" w:cs="Arial"/>
              </w:rPr>
              <w:t>schriftlicher Bericht an die Rektorin und den Dekan</w:t>
            </w:r>
          </w:p>
          <w:p w:rsidR="00DB3638" w:rsidRPr="00404339" w:rsidRDefault="00404339" w:rsidP="0040433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4339">
              <w:rPr>
                <w:rFonts w:ascii="Arial" w:hAnsi="Arial" w:cs="Arial"/>
                <w:sz w:val="22"/>
                <w:szCs w:val="22"/>
                <w:u w:val="single"/>
              </w:rPr>
              <w:t>ODER</w:t>
            </w:r>
          </w:p>
        </w:tc>
      </w:tr>
      <w:tr w:rsidR="00DB3638" w:rsidRPr="00404339" w:rsidTr="00DB3638">
        <w:trPr>
          <w:gridAfter w:val="1"/>
          <w:wAfter w:w="34" w:type="dxa"/>
        </w:trPr>
        <w:tc>
          <w:tcPr>
            <w:tcW w:w="3936" w:type="dxa"/>
            <w:shd w:val="clear" w:color="auto" w:fill="D9D9D9"/>
          </w:tcPr>
          <w:p w:rsidR="00DB3638" w:rsidRPr="00404339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1722297892" w:edGrp="everyone" w:colFirst="1" w:colLast="1"/>
            <w:permEnd w:id="1597979804"/>
          </w:p>
        </w:tc>
        <w:sdt>
          <w:sdtPr>
            <w:rPr>
              <w:rFonts w:ascii="Arial" w:eastAsia="MS Gothic" w:hAnsi="Arial" w:cs="Arial"/>
              <w:sz w:val="22"/>
              <w:szCs w:val="22"/>
            </w:rPr>
            <w:id w:val="-47291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:rsidR="00DB3638" w:rsidRPr="00404339" w:rsidRDefault="00DB3638" w:rsidP="0098617E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4043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84" w:type="dxa"/>
            <w:tcBorders>
              <w:left w:val="nil"/>
            </w:tcBorders>
            <w:shd w:val="clear" w:color="auto" w:fill="auto"/>
          </w:tcPr>
          <w:p w:rsidR="00DB3638" w:rsidRPr="00404339" w:rsidRDefault="00404339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404339">
              <w:rPr>
                <w:rFonts w:ascii="Arial" w:hAnsi="Arial" w:cs="Arial"/>
                <w:sz w:val="22"/>
                <w:szCs w:val="22"/>
              </w:rPr>
              <w:t>mündlicher Bericht im Rahmen einer Sitzung des Fakultätsrates</w:t>
            </w:r>
          </w:p>
        </w:tc>
      </w:tr>
      <w:bookmarkEnd w:id="0"/>
      <w:permEnd w:id="1722297892"/>
    </w:tbl>
    <w:p w:rsidR="00DB3638" w:rsidRDefault="00DB3638" w:rsidP="00DB3638">
      <w:pPr>
        <w:rPr>
          <w:rFonts w:ascii="Arial" w:hAnsi="Arial" w:cs="Arial"/>
          <w:sz w:val="10"/>
          <w:szCs w:val="22"/>
        </w:rPr>
      </w:pPr>
    </w:p>
    <w:p w:rsidR="00DB3638" w:rsidRPr="009960A6" w:rsidRDefault="00DB3638" w:rsidP="00DB3638">
      <w:pPr>
        <w:rPr>
          <w:rFonts w:ascii="Arial" w:hAnsi="Arial" w:cs="Arial"/>
          <w:sz w:val="8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3638" w:rsidRPr="00D42265" w:rsidTr="0098617E">
        <w:tc>
          <w:tcPr>
            <w:tcW w:w="9889" w:type="dxa"/>
            <w:shd w:val="clear" w:color="auto" w:fill="D9D9D9"/>
          </w:tcPr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r w:rsidRPr="00D42265">
              <w:rPr>
                <w:rFonts w:ascii="Arial" w:hAnsi="Arial" w:cs="Arial"/>
                <w:sz w:val="22"/>
                <w:szCs w:val="22"/>
              </w:rPr>
              <w:t>Ich plane während des Forschungssemesters die folgenden Arbeiten:</w:t>
            </w:r>
          </w:p>
        </w:tc>
      </w:tr>
      <w:tr w:rsidR="00DB3638" w:rsidRPr="00D42265" w:rsidTr="0098617E">
        <w:tc>
          <w:tcPr>
            <w:tcW w:w="9889" w:type="dxa"/>
            <w:shd w:val="clear" w:color="auto" w:fill="auto"/>
          </w:tcPr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  <w:permStart w:id="441480427" w:edGrp="everyone" w:colFirst="0" w:colLast="0"/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38" w:rsidRPr="00D42265" w:rsidRDefault="00DB3638" w:rsidP="00986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41480427"/>
    </w:tbl>
    <w:p w:rsidR="00DB3638" w:rsidRDefault="00DB3638" w:rsidP="00DB363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699"/>
        <w:gridCol w:w="2977"/>
        <w:gridCol w:w="4252"/>
      </w:tblGrid>
      <w:tr w:rsidR="00DB3638" w:rsidRPr="00D42265" w:rsidTr="0098617E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392056359" w:edGrp="everyone" w:colFirst="1" w:colLast="1"/>
            <w:permStart w:id="195719876" w:edGrp="everyone" w:colFirst="3" w:colLast="3"/>
            <w:r w:rsidRPr="00D42265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265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D422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42265">
              <w:rPr>
                <w:rFonts w:ascii="Arial" w:hAnsi="Arial" w:cs="Arial"/>
                <w:sz w:val="22"/>
                <w:szCs w:val="22"/>
              </w:rPr>
              <w:t>Antragsteller/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3638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392056359"/>
      <w:permEnd w:id="195719876"/>
    </w:tbl>
    <w:p w:rsidR="00DB3638" w:rsidRDefault="00DB3638" w:rsidP="00DB363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699"/>
        <w:gridCol w:w="2977"/>
        <w:gridCol w:w="4252"/>
      </w:tblGrid>
      <w:tr w:rsidR="00DB3638" w:rsidRPr="00D42265" w:rsidTr="0098617E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B3638" w:rsidRPr="00B80EDD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098393647" w:edGrp="everyone" w:colFirst="1" w:colLast="1"/>
            <w:permStart w:id="135097164" w:edGrp="everyone" w:colFirst="3" w:colLast="3"/>
            <w:r w:rsidRPr="00B80EDD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B80EDD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EDD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B80E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80EDD">
              <w:rPr>
                <w:rFonts w:ascii="Arial" w:hAnsi="Arial" w:cs="Arial"/>
                <w:sz w:val="22"/>
                <w:szCs w:val="22"/>
              </w:rPr>
              <w:t>Geschäfts-führende Direktor/in oder Stellvertreter/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3638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3638" w:rsidRPr="00D42265" w:rsidRDefault="00DB3638" w:rsidP="00986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098393647"/>
      <w:permEnd w:id="135097164"/>
    </w:tbl>
    <w:p w:rsidR="00DB3638" w:rsidRDefault="00DB3638" w:rsidP="00DB3638">
      <w:pPr>
        <w:jc w:val="both"/>
        <w:rPr>
          <w:rFonts w:ascii="Arial" w:hAnsi="Arial" w:cs="Arial"/>
          <w:sz w:val="22"/>
          <w:szCs w:val="22"/>
        </w:rPr>
      </w:pPr>
    </w:p>
    <w:p w:rsidR="00DB3638" w:rsidRPr="00F73D5B" w:rsidRDefault="00DB3638" w:rsidP="002C44D9">
      <w:pPr>
        <w:jc w:val="both"/>
        <w:rPr>
          <w:rFonts w:ascii="Arial" w:hAnsi="Arial" w:cs="Arial"/>
          <w:sz w:val="20"/>
          <w:szCs w:val="20"/>
        </w:rPr>
      </w:pPr>
      <w:r w:rsidRPr="00F73D5B">
        <w:rPr>
          <w:rFonts w:ascii="Arial" w:hAnsi="Arial" w:cs="Arial"/>
          <w:sz w:val="20"/>
          <w:szCs w:val="20"/>
          <w:vertAlign w:val="superscript"/>
        </w:rPr>
        <w:t>1</w:t>
      </w:r>
      <w:r w:rsidRPr="00F73D5B">
        <w:rPr>
          <w:rFonts w:ascii="Arial" w:hAnsi="Arial" w:cs="Arial"/>
          <w:sz w:val="20"/>
          <w:szCs w:val="20"/>
        </w:rPr>
        <w:t>Zwischen zwei regulären Forschungssemestern müssen grds. 8 Semester Lehre an der Universität Heidelberg abgeleistet worden sein.</w:t>
      </w:r>
    </w:p>
    <w:p w:rsidR="00DB3638" w:rsidRPr="00F73D5B" w:rsidRDefault="00DB3638" w:rsidP="002C44D9">
      <w:pPr>
        <w:jc w:val="both"/>
        <w:rPr>
          <w:rFonts w:ascii="Arial" w:hAnsi="Arial" w:cs="Arial"/>
          <w:sz w:val="20"/>
          <w:szCs w:val="20"/>
        </w:rPr>
      </w:pPr>
    </w:p>
    <w:p w:rsidR="00DB3638" w:rsidRPr="00F73D5B" w:rsidRDefault="00DB3638" w:rsidP="002C44D9">
      <w:pPr>
        <w:jc w:val="both"/>
        <w:rPr>
          <w:rFonts w:ascii="Arial" w:hAnsi="Arial" w:cs="Arial"/>
          <w:sz w:val="20"/>
          <w:szCs w:val="20"/>
        </w:rPr>
      </w:pPr>
      <w:r w:rsidRPr="00F73D5B">
        <w:rPr>
          <w:rFonts w:ascii="Arial" w:hAnsi="Arial" w:cs="Arial"/>
          <w:sz w:val="20"/>
          <w:szCs w:val="20"/>
          <w:vertAlign w:val="superscript"/>
        </w:rPr>
        <w:t>2</w:t>
      </w:r>
      <w:r w:rsidRPr="00F73D5B">
        <w:rPr>
          <w:rFonts w:ascii="Arial" w:hAnsi="Arial" w:cs="Arial"/>
          <w:sz w:val="20"/>
          <w:szCs w:val="20"/>
        </w:rPr>
        <w:t>Zwischen dem letzten und künftigen regulären Forschungssemester müssen grds. 16 Semester Lehre an der Universität Heidelberg abgeleistet worden sein.</w:t>
      </w:r>
    </w:p>
    <w:p w:rsidR="00DB3638" w:rsidRPr="00F73D5B" w:rsidRDefault="00DB3638" w:rsidP="002C44D9">
      <w:pPr>
        <w:jc w:val="both"/>
        <w:rPr>
          <w:rFonts w:ascii="Arial" w:hAnsi="Arial" w:cs="Arial"/>
          <w:sz w:val="20"/>
          <w:szCs w:val="20"/>
        </w:rPr>
      </w:pPr>
    </w:p>
    <w:p w:rsidR="00DB3638" w:rsidRPr="00F73D5B" w:rsidRDefault="00DB3638" w:rsidP="002C44D9">
      <w:pPr>
        <w:jc w:val="both"/>
        <w:rPr>
          <w:rFonts w:ascii="Arial" w:hAnsi="Arial" w:cs="Arial"/>
          <w:sz w:val="20"/>
          <w:szCs w:val="20"/>
        </w:rPr>
      </w:pPr>
      <w:r w:rsidRPr="00F73D5B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73D5B">
        <w:rPr>
          <w:rFonts w:ascii="Arial" w:hAnsi="Arial" w:cs="Arial"/>
          <w:sz w:val="20"/>
          <w:szCs w:val="20"/>
        </w:rPr>
        <w:t>Besondere Begründung für ein zusätzliches Forschungssemester kann z.B. sein: aus Drittmitteln finanziertes oder im Rahmen von Berufungsverhandlungen zugesagtes Forschungssemester.</w:t>
      </w:r>
    </w:p>
    <w:p w:rsidR="002E21F9" w:rsidRPr="00D42265" w:rsidRDefault="002E21F9" w:rsidP="00D42265">
      <w:pPr>
        <w:rPr>
          <w:rFonts w:ascii="Arial" w:hAnsi="Arial" w:cs="Arial"/>
          <w:sz w:val="22"/>
          <w:szCs w:val="22"/>
        </w:rPr>
      </w:pPr>
    </w:p>
    <w:sectPr w:rsidR="002E21F9" w:rsidRPr="00D42265" w:rsidSect="009960A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EE" w:rsidRDefault="001142EE" w:rsidP="00D42265">
      <w:r>
        <w:separator/>
      </w:r>
    </w:p>
  </w:endnote>
  <w:endnote w:type="continuationSeparator" w:id="0">
    <w:p w:rsidR="001142EE" w:rsidRDefault="001142EE" w:rsidP="00D4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65" w:rsidRPr="000E66B4" w:rsidRDefault="00D42265" w:rsidP="00D4226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nd: </w:t>
    </w:r>
    <w:r w:rsidR="00DB3638">
      <w:rPr>
        <w:rFonts w:ascii="Arial" w:hAnsi="Arial" w:cs="Arial"/>
        <w:sz w:val="18"/>
        <w:szCs w:val="18"/>
      </w:rPr>
      <w:t>13.02.2024</w:t>
    </w:r>
    <w:r w:rsidR="00DB363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E66B4">
      <w:rPr>
        <w:rFonts w:ascii="Arial" w:hAnsi="Arial" w:cs="Arial"/>
        <w:sz w:val="18"/>
        <w:szCs w:val="18"/>
      </w:rPr>
      <w:t xml:space="preserve">Seite </w:t>
    </w:r>
    <w:r w:rsidRPr="000E66B4">
      <w:rPr>
        <w:rFonts w:ascii="Arial" w:hAnsi="Arial" w:cs="Arial"/>
        <w:bCs/>
        <w:sz w:val="18"/>
        <w:szCs w:val="18"/>
      </w:rPr>
      <w:fldChar w:fldCharType="begin"/>
    </w:r>
    <w:r w:rsidRPr="000E66B4">
      <w:rPr>
        <w:rFonts w:ascii="Arial" w:hAnsi="Arial" w:cs="Arial"/>
        <w:bCs/>
        <w:sz w:val="18"/>
        <w:szCs w:val="18"/>
      </w:rPr>
      <w:instrText>PAGE</w:instrText>
    </w:r>
    <w:r w:rsidRPr="000E66B4">
      <w:rPr>
        <w:rFonts w:ascii="Arial" w:hAnsi="Arial" w:cs="Arial"/>
        <w:bCs/>
        <w:sz w:val="18"/>
        <w:szCs w:val="18"/>
      </w:rPr>
      <w:fldChar w:fldCharType="separate"/>
    </w:r>
    <w:r w:rsidR="00A12C77">
      <w:rPr>
        <w:rFonts w:ascii="Arial" w:hAnsi="Arial" w:cs="Arial"/>
        <w:bCs/>
        <w:noProof/>
        <w:sz w:val="18"/>
        <w:szCs w:val="18"/>
      </w:rPr>
      <w:t>1</w:t>
    </w:r>
    <w:r w:rsidRPr="000E66B4">
      <w:rPr>
        <w:rFonts w:ascii="Arial" w:hAnsi="Arial" w:cs="Arial"/>
        <w:bCs/>
        <w:sz w:val="18"/>
        <w:szCs w:val="18"/>
      </w:rPr>
      <w:fldChar w:fldCharType="end"/>
    </w:r>
    <w:r w:rsidRPr="000E66B4">
      <w:rPr>
        <w:rFonts w:ascii="Arial" w:hAnsi="Arial" w:cs="Arial"/>
        <w:sz w:val="18"/>
        <w:szCs w:val="18"/>
      </w:rPr>
      <w:t xml:space="preserve"> von </w:t>
    </w:r>
    <w:r w:rsidRPr="000E66B4">
      <w:rPr>
        <w:rFonts w:ascii="Arial" w:hAnsi="Arial" w:cs="Arial"/>
        <w:bCs/>
        <w:sz w:val="18"/>
        <w:szCs w:val="18"/>
      </w:rPr>
      <w:fldChar w:fldCharType="begin"/>
    </w:r>
    <w:r w:rsidRPr="000E66B4">
      <w:rPr>
        <w:rFonts w:ascii="Arial" w:hAnsi="Arial" w:cs="Arial"/>
        <w:bCs/>
        <w:sz w:val="18"/>
        <w:szCs w:val="18"/>
      </w:rPr>
      <w:instrText>NUMPAGES</w:instrText>
    </w:r>
    <w:r w:rsidRPr="000E66B4">
      <w:rPr>
        <w:rFonts w:ascii="Arial" w:hAnsi="Arial" w:cs="Arial"/>
        <w:bCs/>
        <w:sz w:val="18"/>
        <w:szCs w:val="18"/>
      </w:rPr>
      <w:fldChar w:fldCharType="separate"/>
    </w:r>
    <w:r w:rsidR="00A12C77">
      <w:rPr>
        <w:rFonts w:ascii="Arial" w:hAnsi="Arial" w:cs="Arial"/>
        <w:bCs/>
        <w:noProof/>
        <w:sz w:val="18"/>
        <w:szCs w:val="18"/>
      </w:rPr>
      <w:t>2</w:t>
    </w:r>
    <w:r w:rsidRPr="000E66B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EE" w:rsidRDefault="001142EE" w:rsidP="00D42265">
      <w:r>
        <w:separator/>
      </w:r>
    </w:p>
  </w:footnote>
  <w:footnote w:type="continuationSeparator" w:id="0">
    <w:p w:rsidR="001142EE" w:rsidRDefault="001142EE" w:rsidP="00D4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readOnly" w:enforcement="1" w:cryptProviderType="rsaAES" w:cryptAlgorithmClass="hash" w:cryptAlgorithmType="typeAny" w:cryptAlgorithmSid="14" w:cryptSpinCount="100000" w:hash="f61Z1mF32FvrQWAShfB/oC2jsI72+nABckA+96dfI0N0jVbECYf8a5OhncrFMSxRj/RBDSdH4bhdNQfoUF43Bg==" w:salt="ZqeCSGvWC0Q/7gDwgGiQJ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65"/>
    <w:rsid w:val="001142EE"/>
    <w:rsid w:val="001519D4"/>
    <w:rsid w:val="00174A6A"/>
    <w:rsid w:val="0025351C"/>
    <w:rsid w:val="00253954"/>
    <w:rsid w:val="0028382A"/>
    <w:rsid w:val="002C44D9"/>
    <w:rsid w:val="002E21F9"/>
    <w:rsid w:val="003A5F4E"/>
    <w:rsid w:val="003E592F"/>
    <w:rsid w:val="00404339"/>
    <w:rsid w:val="00413DAE"/>
    <w:rsid w:val="00471BEE"/>
    <w:rsid w:val="00473254"/>
    <w:rsid w:val="004B111A"/>
    <w:rsid w:val="004E39B8"/>
    <w:rsid w:val="004F5931"/>
    <w:rsid w:val="00525A7D"/>
    <w:rsid w:val="005325C2"/>
    <w:rsid w:val="00567116"/>
    <w:rsid w:val="00570489"/>
    <w:rsid w:val="005A0555"/>
    <w:rsid w:val="005F272D"/>
    <w:rsid w:val="00604495"/>
    <w:rsid w:val="006315F5"/>
    <w:rsid w:val="00672452"/>
    <w:rsid w:val="00721371"/>
    <w:rsid w:val="00836942"/>
    <w:rsid w:val="00877B4A"/>
    <w:rsid w:val="00885A1F"/>
    <w:rsid w:val="008C4DEB"/>
    <w:rsid w:val="008E6BAC"/>
    <w:rsid w:val="00967284"/>
    <w:rsid w:val="009960A6"/>
    <w:rsid w:val="00A12C77"/>
    <w:rsid w:val="00A415BE"/>
    <w:rsid w:val="00A60D7E"/>
    <w:rsid w:val="00A769BE"/>
    <w:rsid w:val="00AE58FE"/>
    <w:rsid w:val="00AE6F20"/>
    <w:rsid w:val="00B40625"/>
    <w:rsid w:val="00B80EDD"/>
    <w:rsid w:val="00B93A77"/>
    <w:rsid w:val="00BF4370"/>
    <w:rsid w:val="00C26E6C"/>
    <w:rsid w:val="00C72F63"/>
    <w:rsid w:val="00C94C32"/>
    <w:rsid w:val="00CC022F"/>
    <w:rsid w:val="00CE6A7E"/>
    <w:rsid w:val="00D42265"/>
    <w:rsid w:val="00D80F0C"/>
    <w:rsid w:val="00D96E21"/>
    <w:rsid w:val="00DB3638"/>
    <w:rsid w:val="00DD7939"/>
    <w:rsid w:val="00DE425C"/>
    <w:rsid w:val="00E24A0E"/>
    <w:rsid w:val="00E40392"/>
    <w:rsid w:val="00E43A30"/>
    <w:rsid w:val="00E545D2"/>
    <w:rsid w:val="00E65A18"/>
    <w:rsid w:val="00E922DA"/>
    <w:rsid w:val="00F0546C"/>
    <w:rsid w:val="00F14051"/>
    <w:rsid w:val="00F65695"/>
    <w:rsid w:val="00F73D5B"/>
    <w:rsid w:val="00FF1EF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EB47F"/>
  <w15:chartTrackingRefBased/>
  <w15:docId w15:val="{1AA1040E-1313-44EE-B05D-5F2DA35D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226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2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2265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rsid w:val="00D42265"/>
    <w:rPr>
      <w:rFonts w:ascii="Arial" w:eastAsia="Times New Roman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2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226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uiPriority w:val="99"/>
    <w:rsid w:val="00DB3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433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3C98-A824-48A3-A2BB-2DF738F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verkult.uni-heidelberg.de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dekanat@verkult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.flaemig</dc:creator>
  <cp:keywords/>
  <dc:description/>
  <cp:lastModifiedBy>Annika Flämig</cp:lastModifiedBy>
  <cp:revision>9</cp:revision>
  <dcterms:created xsi:type="dcterms:W3CDTF">2024-02-13T17:44:00Z</dcterms:created>
  <dcterms:modified xsi:type="dcterms:W3CDTF">2024-02-14T10:25:00Z</dcterms:modified>
</cp:coreProperties>
</file>